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6058" w14:textId="1BB3083B" w:rsidR="00FD4E9E" w:rsidRDefault="00FD4E9E"/>
    <w:p w14:paraId="493959B5" w14:textId="4159938F" w:rsidR="00FD4E9E" w:rsidRPr="007D6923" w:rsidRDefault="00FD4E9E" w:rsidP="00FD4E9E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 w:rsidRPr="007D6923">
        <w:rPr>
          <w:rFonts w:cstheme="minorHAnsi"/>
          <w:b/>
          <w:bCs/>
          <w:sz w:val="40"/>
          <w:szCs w:val="40"/>
        </w:rPr>
        <w:t>Kilpailijaohje</w:t>
      </w:r>
    </w:p>
    <w:p w14:paraId="38336107" w14:textId="77777777" w:rsidR="00FD4E9E" w:rsidRPr="003C0B14" w:rsidRDefault="00FD4E9E" w:rsidP="00FD4E9E">
      <w:pPr>
        <w:spacing w:after="0" w:line="240" w:lineRule="auto"/>
        <w:rPr>
          <w:rFonts w:cstheme="minorHAnsi"/>
          <w:sz w:val="32"/>
          <w:szCs w:val="32"/>
        </w:rPr>
      </w:pPr>
    </w:p>
    <w:p w14:paraId="261E0F14" w14:textId="0E700D5F" w:rsidR="00FD4E9E" w:rsidRDefault="00FD4E9E" w:rsidP="00FD4E9E">
      <w:pPr>
        <w:pStyle w:val="Luettelokappale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F118B4">
        <w:rPr>
          <w:rFonts w:cstheme="minorHAnsi"/>
          <w:sz w:val="28"/>
          <w:szCs w:val="28"/>
        </w:rPr>
        <w:t>Perjantaina varikko aukeaa klo 15:00</w:t>
      </w:r>
      <w:r w:rsidR="00A47520">
        <w:rPr>
          <w:rFonts w:cstheme="minorHAnsi"/>
          <w:sz w:val="28"/>
          <w:szCs w:val="28"/>
        </w:rPr>
        <w:t>.</w:t>
      </w:r>
    </w:p>
    <w:p w14:paraId="7BBDB439" w14:textId="587E81E9" w:rsidR="00A47520" w:rsidRPr="00F118B4" w:rsidRDefault="00A47520" w:rsidP="00FD4E9E">
      <w:pPr>
        <w:pStyle w:val="Luettelokappale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lusto puretaan varikkopaikalla</w:t>
      </w:r>
    </w:p>
    <w:p w14:paraId="17319674" w14:textId="084ABA5D" w:rsidR="00FD4E9E" w:rsidRDefault="00FD4E9E" w:rsidP="00FD4E9E">
      <w:pPr>
        <w:pStyle w:val="Luettelokappale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F118B4">
        <w:rPr>
          <w:rFonts w:cstheme="minorHAnsi"/>
          <w:sz w:val="28"/>
          <w:szCs w:val="28"/>
        </w:rPr>
        <w:t>Purettuasi kilpa-auton kuljetuskalustosta tulee trailerit yms. kuljetuskalustot siirtää järjestäjän osoittamaan paikkaan</w:t>
      </w:r>
    </w:p>
    <w:p w14:paraId="35DC38C9" w14:textId="77777777" w:rsidR="00A47520" w:rsidRPr="00F118B4" w:rsidRDefault="00A47520" w:rsidP="00A47520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</w:p>
    <w:p w14:paraId="359471D9" w14:textId="77777777" w:rsidR="00FD4E9E" w:rsidRPr="00F118B4" w:rsidRDefault="00FD4E9E" w:rsidP="00FD4E9E">
      <w:pPr>
        <w:spacing w:after="0" w:line="240" w:lineRule="auto"/>
        <w:rPr>
          <w:rFonts w:cstheme="minorHAnsi"/>
          <w:sz w:val="28"/>
          <w:szCs w:val="28"/>
        </w:rPr>
      </w:pPr>
      <w:r w:rsidRPr="00F118B4">
        <w:rPr>
          <w:rFonts w:cstheme="minorHAnsi"/>
          <w:b/>
          <w:bCs/>
          <w:sz w:val="32"/>
          <w:szCs w:val="32"/>
        </w:rPr>
        <w:t>Ohjaajakokous</w:t>
      </w:r>
    </w:p>
    <w:p w14:paraId="2318CADA" w14:textId="77777777" w:rsidR="00A47520" w:rsidRDefault="00A47520" w:rsidP="00A47520">
      <w:pPr>
        <w:spacing w:after="0" w:line="240" w:lineRule="auto"/>
        <w:rPr>
          <w:rFonts w:cstheme="minorHAnsi"/>
          <w:sz w:val="28"/>
          <w:szCs w:val="28"/>
        </w:rPr>
      </w:pPr>
    </w:p>
    <w:p w14:paraId="1AE056B2" w14:textId="6A10D719" w:rsidR="00FD4E9E" w:rsidRPr="00A47520" w:rsidRDefault="00FD4E9E" w:rsidP="00A47520">
      <w:pPr>
        <w:spacing w:after="0" w:line="240" w:lineRule="auto"/>
        <w:rPr>
          <w:rFonts w:cstheme="minorHAnsi"/>
          <w:sz w:val="28"/>
          <w:szCs w:val="28"/>
        </w:rPr>
      </w:pPr>
      <w:r w:rsidRPr="00A47520">
        <w:rPr>
          <w:rFonts w:cstheme="minorHAnsi"/>
          <w:sz w:val="28"/>
          <w:szCs w:val="28"/>
        </w:rPr>
        <w:t>Ohjaajakokous lähtölaatalla klo 10:15</w:t>
      </w:r>
    </w:p>
    <w:p w14:paraId="2B6A9B5E" w14:textId="77777777" w:rsidR="00FD4E9E" w:rsidRDefault="00FD4E9E" w:rsidP="00FD4E9E">
      <w:pPr>
        <w:spacing w:after="0" w:line="240" w:lineRule="auto"/>
        <w:rPr>
          <w:rFonts w:cstheme="minorHAnsi"/>
          <w:sz w:val="28"/>
          <w:szCs w:val="28"/>
        </w:rPr>
      </w:pPr>
    </w:p>
    <w:p w14:paraId="33D74189" w14:textId="77777777" w:rsidR="00FD4E9E" w:rsidRDefault="00FD4E9E" w:rsidP="00FD4E9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</w:t>
      </w:r>
      <w:r w:rsidRPr="00F118B4">
        <w:rPr>
          <w:rFonts w:cstheme="minorHAnsi"/>
          <w:b/>
          <w:bCs/>
          <w:sz w:val="32"/>
          <w:szCs w:val="32"/>
        </w:rPr>
        <w:t>lmoittautuminen</w:t>
      </w:r>
    </w:p>
    <w:p w14:paraId="63F9FD2F" w14:textId="1D6268A5" w:rsidR="00FD4E9E" w:rsidRPr="00DF79D0" w:rsidRDefault="00FD4E9E" w:rsidP="00FD4E9E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F79D0">
        <w:rPr>
          <w:rFonts w:cstheme="minorHAnsi"/>
          <w:sz w:val="28"/>
          <w:szCs w:val="28"/>
        </w:rPr>
        <w:t xml:space="preserve">Ilmoittautuminen perjantaina klo 15:30-19:00 </w:t>
      </w:r>
      <w:r w:rsidR="00A47520">
        <w:rPr>
          <w:rFonts w:cstheme="minorHAnsi"/>
          <w:sz w:val="28"/>
          <w:szCs w:val="28"/>
        </w:rPr>
        <w:t>varikolla olevassa vaunussa tuomaritornin lähettyvillä.</w:t>
      </w:r>
    </w:p>
    <w:p w14:paraId="0872DACE" w14:textId="4ECC7B5A" w:rsidR="00FD4E9E" w:rsidRPr="00DF79D0" w:rsidRDefault="00FD4E9E" w:rsidP="00FD4E9E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F79D0">
        <w:rPr>
          <w:rFonts w:cstheme="minorHAnsi"/>
          <w:sz w:val="28"/>
          <w:szCs w:val="28"/>
        </w:rPr>
        <w:t xml:space="preserve">Kilpailutoimisto lauantaina </w:t>
      </w:r>
      <w:r>
        <w:rPr>
          <w:rFonts w:cstheme="minorHAnsi"/>
          <w:sz w:val="28"/>
          <w:szCs w:val="28"/>
        </w:rPr>
        <w:t xml:space="preserve">klo 7:30-18:00 varikon ja lähtölaatan välissä, tornin </w:t>
      </w:r>
      <w:r w:rsidR="00A47520">
        <w:rPr>
          <w:rFonts w:cstheme="minorHAnsi"/>
          <w:sz w:val="28"/>
          <w:szCs w:val="28"/>
        </w:rPr>
        <w:t xml:space="preserve">viereinen </w:t>
      </w:r>
      <w:r>
        <w:rPr>
          <w:rFonts w:cstheme="minorHAnsi"/>
          <w:sz w:val="28"/>
          <w:szCs w:val="28"/>
        </w:rPr>
        <w:t xml:space="preserve">rakennus. </w:t>
      </w:r>
      <w:r w:rsidR="00D20C18">
        <w:rPr>
          <w:rFonts w:cstheme="minorHAnsi"/>
          <w:sz w:val="28"/>
          <w:szCs w:val="28"/>
        </w:rPr>
        <w:t xml:space="preserve"> </w:t>
      </w:r>
    </w:p>
    <w:p w14:paraId="3940C570" w14:textId="15A4FB92" w:rsidR="00FD4E9E" w:rsidRPr="00DF79D0" w:rsidRDefault="00FD4E9E" w:rsidP="00FD4E9E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>Kilpailijoiden</w:t>
      </w:r>
      <w:r w:rsidRPr="00DF79D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sitettävä ilmoittautumisen yhteydessä osallistumismaksukuitti. </w:t>
      </w:r>
    </w:p>
    <w:p w14:paraId="04E320CC" w14:textId="7E3B33B3" w:rsidR="00FD4E9E" w:rsidRPr="001D274F" w:rsidRDefault="00FD4E9E" w:rsidP="00FD4E9E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proofErr w:type="spellStart"/>
      <w:r>
        <w:rPr>
          <w:rFonts w:cstheme="minorHAnsi"/>
          <w:sz w:val="28"/>
          <w:szCs w:val="28"/>
        </w:rPr>
        <w:t>Transponderit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A47520">
        <w:rPr>
          <w:rFonts w:cstheme="minorHAnsi"/>
          <w:sz w:val="28"/>
          <w:szCs w:val="28"/>
        </w:rPr>
        <w:t xml:space="preserve">saatavilla </w:t>
      </w:r>
      <w:r>
        <w:rPr>
          <w:rFonts w:cstheme="minorHAnsi"/>
          <w:sz w:val="28"/>
          <w:szCs w:val="28"/>
        </w:rPr>
        <w:t xml:space="preserve">kilpailijoille ilmoittautumisen yhteydessä, </w:t>
      </w:r>
      <w:r w:rsidRPr="001D274F">
        <w:rPr>
          <w:rFonts w:cstheme="minorHAnsi"/>
          <w:b/>
          <w:bCs/>
          <w:sz w:val="28"/>
          <w:szCs w:val="28"/>
          <w:u w:val="single"/>
        </w:rPr>
        <w:t xml:space="preserve">vuokra </w:t>
      </w:r>
      <w:r w:rsidR="00A47520">
        <w:rPr>
          <w:rFonts w:cstheme="minorHAnsi"/>
          <w:b/>
          <w:bCs/>
          <w:sz w:val="28"/>
          <w:szCs w:val="28"/>
          <w:u w:val="single"/>
        </w:rPr>
        <w:t>3</w:t>
      </w:r>
      <w:r w:rsidRPr="001D274F">
        <w:rPr>
          <w:rFonts w:cstheme="minorHAnsi"/>
          <w:b/>
          <w:bCs/>
          <w:sz w:val="28"/>
          <w:szCs w:val="28"/>
          <w:u w:val="single"/>
        </w:rPr>
        <w:t>0€/kpl</w:t>
      </w:r>
      <w:r>
        <w:rPr>
          <w:rFonts w:cstheme="minorHAnsi"/>
          <w:b/>
          <w:bCs/>
          <w:sz w:val="28"/>
          <w:szCs w:val="28"/>
          <w:u w:val="single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A47520">
        <w:rPr>
          <w:rFonts w:cstheme="minorHAnsi"/>
          <w:sz w:val="28"/>
          <w:szCs w:val="28"/>
        </w:rPr>
        <w:t xml:space="preserve">Varaathan tasarahan kiitos. </w:t>
      </w:r>
      <w:r>
        <w:rPr>
          <w:rFonts w:cstheme="minorHAnsi"/>
          <w:sz w:val="28"/>
          <w:szCs w:val="28"/>
        </w:rPr>
        <w:t>Kilpailija huolehtii</w:t>
      </w:r>
      <w:r w:rsidR="003E38C8">
        <w:rPr>
          <w:rFonts w:cstheme="minorHAnsi"/>
          <w:sz w:val="28"/>
          <w:szCs w:val="28"/>
        </w:rPr>
        <w:t xml:space="preserve"> transponderin</w:t>
      </w:r>
      <w:r>
        <w:rPr>
          <w:rFonts w:cstheme="minorHAnsi"/>
          <w:sz w:val="28"/>
          <w:szCs w:val="28"/>
        </w:rPr>
        <w:t xml:space="preserve"> takaisin palautuksen kilpailutoimistoon.</w:t>
      </w:r>
    </w:p>
    <w:p w14:paraId="3EB4FCAF" w14:textId="1B55DD83" w:rsidR="00500F9E" w:rsidRPr="00A47520" w:rsidRDefault="00FD4E9E" w:rsidP="00A47520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color w:val="00B0F0"/>
          <w:sz w:val="28"/>
          <w:szCs w:val="28"/>
        </w:rPr>
      </w:pPr>
      <w:r w:rsidRPr="001D274F">
        <w:rPr>
          <w:rFonts w:cstheme="minorHAnsi"/>
          <w:sz w:val="28"/>
          <w:szCs w:val="28"/>
        </w:rPr>
        <w:t>Sarjan ulkopuoliset</w:t>
      </w:r>
      <w:r>
        <w:rPr>
          <w:rFonts w:cstheme="minorHAnsi"/>
          <w:sz w:val="28"/>
          <w:szCs w:val="28"/>
        </w:rPr>
        <w:t xml:space="preserve"> kilpailijat saavat ilmoittautumisen yhteydessä 3 kpl rannekepääsylippua/kilpailija. Sarjaan ilmoittautuneet saavat seuraavaan osakilpailuun rannekkeet</w:t>
      </w:r>
      <w:r w:rsidR="00A47520">
        <w:rPr>
          <w:rFonts w:cstheme="minorHAnsi"/>
          <w:sz w:val="28"/>
          <w:szCs w:val="28"/>
        </w:rPr>
        <w:t>.</w:t>
      </w:r>
    </w:p>
    <w:p w14:paraId="029D628D" w14:textId="42E51FF6" w:rsidR="00FD4E9E" w:rsidRPr="00A47520" w:rsidRDefault="00FD4E9E" w:rsidP="00A47520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67CD2">
        <w:rPr>
          <w:rFonts w:cstheme="minorHAnsi"/>
          <w:b/>
          <w:bCs/>
          <w:sz w:val="28"/>
          <w:szCs w:val="28"/>
        </w:rPr>
        <w:t xml:space="preserve">LA </w:t>
      </w:r>
      <w:r w:rsidR="00A47520">
        <w:rPr>
          <w:rFonts w:cstheme="minorHAnsi"/>
          <w:b/>
          <w:bCs/>
          <w:sz w:val="28"/>
          <w:szCs w:val="28"/>
        </w:rPr>
        <w:t>3</w:t>
      </w:r>
      <w:r w:rsidRPr="00F67CD2">
        <w:rPr>
          <w:rFonts w:cstheme="minorHAnsi"/>
          <w:b/>
          <w:bCs/>
          <w:sz w:val="28"/>
          <w:szCs w:val="28"/>
        </w:rPr>
        <w:t>.9 sisäänpääsy alueelle rannekepääsylipulla, oltava kiinnitettynä ranteeseen varikolle tultaessa</w:t>
      </w:r>
      <w:r>
        <w:rPr>
          <w:rFonts w:cstheme="minorHAnsi"/>
          <w:b/>
          <w:bCs/>
          <w:sz w:val="28"/>
          <w:szCs w:val="28"/>
        </w:rPr>
        <w:t>.</w:t>
      </w:r>
    </w:p>
    <w:p w14:paraId="2DEB4EE2" w14:textId="32C09618" w:rsidR="00FD4E9E" w:rsidRPr="003C0B14" w:rsidRDefault="00FD4E9E" w:rsidP="003C0B14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HUOM! </w:t>
      </w:r>
      <w:r>
        <w:rPr>
          <w:rFonts w:cstheme="minorHAnsi"/>
          <w:sz w:val="28"/>
          <w:szCs w:val="28"/>
        </w:rPr>
        <w:t>Varikolle päästetään yksi huolto-auto/kilpailija, auton kuljettajalla tulee myös olla rannekepääsylippu.</w:t>
      </w:r>
    </w:p>
    <w:p w14:paraId="7820DA7B" w14:textId="7C28EC97" w:rsidR="00500F9E" w:rsidRPr="00A47520" w:rsidRDefault="00A47520" w:rsidP="00FD4E9E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A47520">
        <w:rPr>
          <w:rFonts w:cstheme="minorHAnsi"/>
          <w:bCs/>
          <w:sz w:val="28"/>
          <w:szCs w:val="28"/>
        </w:rPr>
        <w:t>P</w:t>
      </w:r>
      <w:r w:rsidR="00500F9E" w:rsidRPr="00A47520">
        <w:rPr>
          <w:rFonts w:cstheme="minorHAnsi"/>
          <w:bCs/>
          <w:sz w:val="28"/>
          <w:szCs w:val="28"/>
        </w:rPr>
        <w:t>eruutukset sihteeri</w:t>
      </w:r>
      <w:r w:rsidRPr="00A47520">
        <w:rPr>
          <w:rFonts w:cstheme="minorHAnsi"/>
          <w:bCs/>
          <w:sz w:val="28"/>
          <w:szCs w:val="28"/>
        </w:rPr>
        <w:t>lle Ritva Kaukola 044-0182 698 rikaukola@hotmail.com</w:t>
      </w:r>
      <w:r w:rsidR="00500F9E" w:rsidRPr="00A47520">
        <w:rPr>
          <w:rFonts w:cstheme="minorHAnsi"/>
          <w:bCs/>
          <w:sz w:val="28"/>
          <w:szCs w:val="28"/>
        </w:rPr>
        <w:t xml:space="preserve"> sarjasäännön mukaan.</w:t>
      </w:r>
    </w:p>
    <w:p w14:paraId="0AAE50D1" w14:textId="1FCACC28" w:rsidR="00A47520" w:rsidRDefault="00A47520" w:rsidP="00FD4E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206EC21" w14:textId="1E9D8069" w:rsidR="00A47520" w:rsidRDefault="00A47520" w:rsidP="00FD4E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B540E7E" w14:textId="02BCC328" w:rsidR="00A47520" w:rsidRDefault="00A47520" w:rsidP="00FD4E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E977EAB" w14:textId="34E33540" w:rsidR="00A47520" w:rsidRDefault="00A47520" w:rsidP="00FD4E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B7E9B8A" w14:textId="1321B4F5" w:rsidR="00A47520" w:rsidRDefault="00A47520" w:rsidP="00FD4E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27DAD9" w14:textId="77777777" w:rsidR="00A47520" w:rsidRDefault="00A47520" w:rsidP="00FD4E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ADBA69" w14:textId="77777777" w:rsidR="00A47520" w:rsidRDefault="00A47520" w:rsidP="00FD4E9E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E722E00" w14:textId="77777777" w:rsidR="00A47520" w:rsidRDefault="00A47520" w:rsidP="00FD4E9E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4512DDA" w14:textId="4ED50D75" w:rsidR="00FD4E9E" w:rsidRPr="00A47520" w:rsidRDefault="00FD4E9E" w:rsidP="00FD4E9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7520">
        <w:rPr>
          <w:rFonts w:cstheme="minorHAnsi"/>
          <w:b/>
          <w:bCs/>
          <w:sz w:val="32"/>
          <w:szCs w:val="32"/>
        </w:rPr>
        <w:t>Vapaa ehtoinen rataan tutustuminen</w:t>
      </w:r>
    </w:p>
    <w:p w14:paraId="79D5F2A6" w14:textId="77777777" w:rsidR="00A47520" w:rsidRDefault="00FD4E9E" w:rsidP="00A47520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paa ehtoinen </w:t>
      </w:r>
      <w:r w:rsidR="00E65129">
        <w:rPr>
          <w:rFonts w:cstheme="minorHAnsi"/>
          <w:sz w:val="28"/>
          <w:szCs w:val="28"/>
        </w:rPr>
        <w:t>harjoittelu</w:t>
      </w:r>
      <w:r>
        <w:rPr>
          <w:rFonts w:cstheme="minorHAnsi"/>
          <w:sz w:val="28"/>
          <w:szCs w:val="28"/>
        </w:rPr>
        <w:t xml:space="preserve"> perjantaina</w:t>
      </w:r>
      <w:r w:rsidR="00E65129">
        <w:rPr>
          <w:rFonts w:cstheme="minorHAnsi"/>
          <w:sz w:val="28"/>
          <w:szCs w:val="28"/>
        </w:rPr>
        <w:t xml:space="preserve"> klo</w:t>
      </w:r>
      <w:r>
        <w:rPr>
          <w:rFonts w:cstheme="minorHAnsi"/>
          <w:sz w:val="28"/>
          <w:szCs w:val="28"/>
        </w:rPr>
        <w:t xml:space="preserve"> </w:t>
      </w:r>
      <w:r w:rsidR="00E65129">
        <w:rPr>
          <w:rFonts w:cstheme="minorHAnsi"/>
          <w:sz w:val="28"/>
          <w:szCs w:val="28"/>
        </w:rPr>
        <w:t>17:00-19:</w:t>
      </w:r>
      <w:r w:rsidR="00A47520">
        <w:rPr>
          <w:rFonts w:cstheme="minorHAnsi"/>
          <w:sz w:val="28"/>
          <w:szCs w:val="28"/>
        </w:rPr>
        <w:t>30</w:t>
      </w:r>
    </w:p>
    <w:p w14:paraId="02EBC5F1" w14:textId="63B48DE0" w:rsidR="00E65129" w:rsidRPr="00A47520" w:rsidRDefault="00E65129" w:rsidP="00A47520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A47520">
        <w:rPr>
          <w:rFonts w:cstheme="minorHAnsi"/>
          <w:b/>
          <w:bCs/>
          <w:sz w:val="28"/>
          <w:szCs w:val="28"/>
          <w:u w:val="single"/>
        </w:rPr>
        <w:t xml:space="preserve">HUOM! Jotta kuljettaja voi osallistua perjantain </w:t>
      </w:r>
      <w:r w:rsidR="00A47520">
        <w:rPr>
          <w:rFonts w:cstheme="minorHAnsi"/>
          <w:b/>
          <w:bCs/>
          <w:sz w:val="28"/>
          <w:szCs w:val="28"/>
          <w:u w:val="single"/>
        </w:rPr>
        <w:t>2</w:t>
      </w:r>
      <w:r w:rsidRPr="00A47520">
        <w:rPr>
          <w:rFonts w:cstheme="minorHAnsi"/>
          <w:b/>
          <w:bCs/>
          <w:sz w:val="28"/>
          <w:szCs w:val="28"/>
          <w:u w:val="single"/>
        </w:rPr>
        <w:t>.9.202</w:t>
      </w:r>
      <w:r w:rsidR="00A47520">
        <w:rPr>
          <w:rFonts w:cstheme="minorHAnsi"/>
          <w:b/>
          <w:bCs/>
          <w:sz w:val="28"/>
          <w:szCs w:val="28"/>
          <w:u w:val="single"/>
        </w:rPr>
        <w:t>2</w:t>
      </w:r>
      <w:r w:rsidRPr="00A47520">
        <w:rPr>
          <w:rFonts w:cstheme="minorHAnsi"/>
          <w:b/>
          <w:bCs/>
          <w:sz w:val="28"/>
          <w:szCs w:val="28"/>
          <w:u w:val="single"/>
        </w:rPr>
        <w:t xml:space="preserve"> vapaaseen harjoitukseen, TÄYTYY ilmoittautuminen ja katsastus kilpailupaikalla olla suoritettu</w:t>
      </w:r>
      <w:r w:rsidRPr="00A47520">
        <w:rPr>
          <w:b/>
          <w:bCs/>
          <w:u w:val="single"/>
        </w:rPr>
        <w:t>.</w:t>
      </w:r>
      <w:r w:rsidR="00A47520">
        <w:rPr>
          <w:b/>
          <w:bCs/>
          <w:u w:val="single"/>
        </w:rPr>
        <w:t xml:space="preserve"> </w:t>
      </w:r>
      <w:r w:rsidR="00A47520">
        <w:rPr>
          <w:bCs/>
          <w:sz w:val="28"/>
          <w:szCs w:val="28"/>
        </w:rPr>
        <w:t>Huomio myös voimassa oleva liikennevakuutus harjoitteluun.</w:t>
      </w:r>
    </w:p>
    <w:p w14:paraId="558474FE" w14:textId="57E2BD55" w:rsidR="00E65129" w:rsidRDefault="00E65129" w:rsidP="00E6512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0864231" w14:textId="1D0D8E83" w:rsidR="00E65129" w:rsidRPr="00A47520" w:rsidRDefault="00E65129" w:rsidP="00E6512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7520">
        <w:rPr>
          <w:rFonts w:cstheme="minorHAnsi"/>
          <w:b/>
          <w:bCs/>
          <w:sz w:val="32"/>
          <w:szCs w:val="32"/>
        </w:rPr>
        <w:t>Katsastus</w:t>
      </w:r>
    </w:p>
    <w:p w14:paraId="1FDA4593" w14:textId="77777777" w:rsidR="00E65129" w:rsidRDefault="00E65129" w:rsidP="00E6512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E65129">
        <w:rPr>
          <w:rFonts w:cstheme="minorHAnsi"/>
          <w:sz w:val="28"/>
          <w:szCs w:val="28"/>
        </w:rPr>
        <w:t>Perjantaina katsast</w:t>
      </w:r>
      <w:r>
        <w:rPr>
          <w:rFonts w:cstheme="minorHAnsi"/>
          <w:sz w:val="28"/>
          <w:szCs w:val="28"/>
        </w:rPr>
        <w:t>us</w:t>
      </w:r>
      <w:r w:rsidRPr="00E65129">
        <w:rPr>
          <w:rFonts w:cstheme="minorHAnsi"/>
          <w:sz w:val="28"/>
          <w:szCs w:val="28"/>
        </w:rPr>
        <w:t xml:space="preserve"> klo 15:30 – 19:00.</w:t>
      </w:r>
    </w:p>
    <w:p w14:paraId="40C7A7C4" w14:textId="77777777" w:rsidR="00E65129" w:rsidRDefault="00E65129" w:rsidP="00E6512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E65129">
        <w:rPr>
          <w:rFonts w:cstheme="minorHAnsi"/>
          <w:sz w:val="28"/>
          <w:szCs w:val="28"/>
        </w:rPr>
        <w:t xml:space="preserve"> Lauantain katsastus 8:00 – 9:00. </w:t>
      </w:r>
    </w:p>
    <w:p w14:paraId="53D922DA" w14:textId="06A4B501" w:rsidR="00DB71CF" w:rsidRPr="00A24C9E" w:rsidRDefault="00DB71CF" w:rsidP="00E6512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A47520">
        <w:rPr>
          <w:rFonts w:cstheme="minorHAnsi"/>
          <w:b/>
          <w:sz w:val="28"/>
          <w:szCs w:val="28"/>
        </w:rPr>
        <w:t>Ympäristöluvasta johtuen ääntenmittaus on kaikille pakollinen.</w:t>
      </w:r>
      <w:r w:rsidR="00A24C9E">
        <w:rPr>
          <w:rFonts w:cstheme="minorHAnsi"/>
          <w:b/>
          <w:sz w:val="28"/>
          <w:szCs w:val="28"/>
        </w:rPr>
        <w:t xml:space="preserve"> </w:t>
      </w:r>
      <w:r w:rsidR="00A24C9E">
        <w:rPr>
          <w:rFonts w:cstheme="minorHAnsi"/>
          <w:sz w:val="28"/>
          <w:szCs w:val="28"/>
        </w:rPr>
        <w:t xml:space="preserve">Tässä asiassa emme voi mitenkään </w:t>
      </w:r>
      <w:proofErr w:type="gramStart"/>
      <w:r w:rsidR="00A24C9E">
        <w:rPr>
          <w:rFonts w:cstheme="minorHAnsi"/>
          <w:sz w:val="28"/>
          <w:szCs w:val="28"/>
        </w:rPr>
        <w:t>joustaa</w:t>
      </w:r>
      <w:proofErr w:type="gramEnd"/>
      <w:r w:rsidR="00A24C9E">
        <w:rPr>
          <w:rFonts w:cstheme="minorHAnsi"/>
          <w:sz w:val="28"/>
          <w:szCs w:val="28"/>
        </w:rPr>
        <w:t xml:space="preserve"> jotta turvaamme Hyvinkään Vauhtipuiston tulevaisuuden.</w:t>
      </w:r>
    </w:p>
    <w:p w14:paraId="77C091B2" w14:textId="4EA2E88E" w:rsidR="00A24C9E" w:rsidRPr="00A24C9E" w:rsidRDefault="00A24C9E" w:rsidP="00E65129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A24C9E">
        <w:rPr>
          <w:rFonts w:cstheme="minorHAnsi"/>
          <w:sz w:val="28"/>
          <w:szCs w:val="28"/>
        </w:rPr>
        <w:t>Katsastusalue radalta poistumistien varikon puoleisessa kulmauksessa.</w:t>
      </w:r>
    </w:p>
    <w:p w14:paraId="31A60F3E" w14:textId="77777777" w:rsidR="00D20C18" w:rsidRDefault="00D20C18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</w:p>
    <w:p w14:paraId="6ADA5EA9" w14:textId="0AB94F73" w:rsidR="00FD4E9E" w:rsidRPr="00A24C9E" w:rsidRDefault="0087430F" w:rsidP="00A24C9E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A24C9E">
        <w:rPr>
          <w:rFonts w:cstheme="minorHAnsi"/>
          <w:b/>
          <w:bCs/>
          <w:sz w:val="32"/>
          <w:szCs w:val="32"/>
        </w:rPr>
        <w:t>Varikko</w:t>
      </w:r>
    </w:p>
    <w:p w14:paraId="557CA8C2" w14:textId="5B34B22F" w:rsidR="0087430F" w:rsidRPr="00A24C9E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A24C9E">
        <w:rPr>
          <w:rFonts w:cstheme="minorHAnsi"/>
          <w:sz w:val="28"/>
          <w:szCs w:val="28"/>
        </w:rPr>
        <w:t xml:space="preserve">Perjantain ja lauantain välisen yön aikana varikolla on vartiointi. </w:t>
      </w:r>
    </w:p>
    <w:p w14:paraId="09B984DC" w14:textId="77777777" w:rsidR="0087430F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7430F">
        <w:rPr>
          <w:rFonts w:cstheme="minorHAnsi"/>
          <w:sz w:val="28"/>
          <w:szCs w:val="28"/>
        </w:rPr>
        <w:t>Perjantai-iltana varikko suljetaan klo 2</w:t>
      </w:r>
      <w:r>
        <w:rPr>
          <w:rFonts w:cstheme="minorHAnsi"/>
          <w:sz w:val="28"/>
          <w:szCs w:val="28"/>
        </w:rPr>
        <w:t>1</w:t>
      </w:r>
      <w:r w:rsidRPr="0087430F">
        <w:rPr>
          <w:rFonts w:cstheme="minorHAnsi"/>
          <w:sz w:val="28"/>
          <w:szCs w:val="28"/>
        </w:rPr>
        <w:t>:00</w:t>
      </w:r>
      <w:r>
        <w:rPr>
          <w:rFonts w:cstheme="minorHAnsi"/>
          <w:sz w:val="28"/>
          <w:szCs w:val="28"/>
        </w:rPr>
        <w:t xml:space="preserve"> ja hiljaisuus alkaa</w:t>
      </w:r>
      <w:r w:rsidRPr="0087430F">
        <w:rPr>
          <w:rFonts w:cstheme="minorHAnsi"/>
          <w:sz w:val="28"/>
          <w:szCs w:val="28"/>
        </w:rPr>
        <w:t>.</w:t>
      </w:r>
    </w:p>
    <w:p w14:paraId="00952D1D" w14:textId="77777777" w:rsidR="0087430F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7430F">
        <w:rPr>
          <w:rFonts w:cstheme="minorHAnsi"/>
          <w:sz w:val="28"/>
          <w:szCs w:val="28"/>
        </w:rPr>
        <w:t>Kilpa-autojen alla on oltava koko auton mittainen pressu tai muu vastaava nestettä läpäisemätön suoja.</w:t>
      </w:r>
    </w:p>
    <w:p w14:paraId="2104D26A" w14:textId="77777777" w:rsidR="0087430F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7430F">
        <w:rPr>
          <w:rFonts w:cstheme="minorHAnsi"/>
          <w:sz w:val="28"/>
          <w:szCs w:val="28"/>
        </w:rPr>
        <w:t xml:space="preserve">Varikkopaikalla on oltava myös sammutin ja öljynimeytysmatto sääntöjen mukaisesti. </w:t>
      </w:r>
    </w:p>
    <w:p w14:paraId="3661B1D9" w14:textId="208A5D8C" w:rsidR="0087430F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7430F">
        <w:rPr>
          <w:rFonts w:cstheme="minorHAnsi"/>
          <w:sz w:val="28"/>
          <w:szCs w:val="28"/>
        </w:rPr>
        <w:t>Kilpailun aikana on kaasugrilli</w:t>
      </w:r>
      <w:r w:rsidR="00A24C9E">
        <w:rPr>
          <w:rFonts w:cstheme="minorHAnsi"/>
          <w:sz w:val="28"/>
          <w:szCs w:val="28"/>
        </w:rPr>
        <w:t>ä saa varikolla käyttää</w:t>
      </w:r>
      <w:r w:rsidR="00A24C9E">
        <w:rPr>
          <w:rFonts w:cstheme="minorHAnsi"/>
          <w:color w:val="00B050"/>
          <w:sz w:val="28"/>
          <w:szCs w:val="28"/>
        </w:rPr>
        <w:t xml:space="preserve">. </w:t>
      </w:r>
      <w:r w:rsidR="00A24C9E" w:rsidRPr="00A24C9E">
        <w:rPr>
          <w:rFonts w:cstheme="minorHAnsi"/>
          <w:sz w:val="28"/>
          <w:szCs w:val="28"/>
        </w:rPr>
        <w:t>Grillin vieressä oltava 6kg sammutin, HUOM. ei sama sammutin kuin sääntöjen määräämä kilpa-autolle.</w:t>
      </w:r>
    </w:p>
    <w:p w14:paraId="476EC111" w14:textId="77339202" w:rsidR="0087430F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7430F">
        <w:rPr>
          <w:rFonts w:cstheme="minorHAnsi"/>
          <w:sz w:val="28"/>
          <w:szCs w:val="28"/>
        </w:rPr>
        <w:t xml:space="preserve">Tulityöt sallittu vain järjestäjän osoittamassa paikassa. </w:t>
      </w:r>
    </w:p>
    <w:p w14:paraId="107541E1" w14:textId="0A778DB2" w:rsidR="00A24C9E" w:rsidRDefault="00A24C9E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dättehän varikkoalueenne siistinä ja jätätte alueen myös siistiin kuntoon. Ongelmajätteille oma keräyspisteensä, sekajätteet roska-astioihin.</w:t>
      </w:r>
    </w:p>
    <w:p w14:paraId="22DE7018" w14:textId="77777777" w:rsidR="0087430F" w:rsidRDefault="0087430F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</w:p>
    <w:p w14:paraId="075B3C49" w14:textId="77777777" w:rsidR="0087430F" w:rsidRPr="00A24C9E" w:rsidRDefault="0087430F" w:rsidP="00A24C9E">
      <w:pPr>
        <w:spacing w:after="0" w:line="240" w:lineRule="auto"/>
        <w:rPr>
          <w:rFonts w:cstheme="minorHAnsi"/>
          <w:sz w:val="32"/>
          <w:szCs w:val="32"/>
        </w:rPr>
      </w:pPr>
      <w:r w:rsidRPr="00A24C9E">
        <w:rPr>
          <w:rFonts w:cstheme="minorHAnsi"/>
          <w:b/>
          <w:bCs/>
          <w:sz w:val="32"/>
          <w:szCs w:val="32"/>
        </w:rPr>
        <w:t>Opastus</w:t>
      </w:r>
      <w:r w:rsidRPr="00A24C9E">
        <w:rPr>
          <w:rFonts w:cstheme="minorHAnsi"/>
          <w:sz w:val="32"/>
          <w:szCs w:val="32"/>
        </w:rPr>
        <w:t xml:space="preserve"> </w:t>
      </w:r>
    </w:p>
    <w:p w14:paraId="03D721AD" w14:textId="48B1665C" w:rsidR="0087430F" w:rsidRPr="00A24C9E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A24C9E">
        <w:rPr>
          <w:rFonts w:cstheme="minorHAnsi"/>
          <w:sz w:val="28"/>
          <w:szCs w:val="28"/>
        </w:rPr>
        <w:t xml:space="preserve">Kilpailupaikalle on opasteet </w:t>
      </w:r>
      <w:r w:rsidR="00A24C9E" w:rsidRPr="00A24C9E">
        <w:rPr>
          <w:rFonts w:cstheme="minorHAnsi"/>
          <w:sz w:val="28"/>
          <w:szCs w:val="28"/>
        </w:rPr>
        <w:t>kilpailualueen läheisissä risteyksissä.</w:t>
      </w:r>
    </w:p>
    <w:p w14:paraId="1504C393" w14:textId="15010A75" w:rsidR="0087430F" w:rsidRPr="00A24C9E" w:rsidRDefault="0087430F" w:rsidP="0087430F">
      <w:pPr>
        <w:pStyle w:val="Luettelokappale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A24C9E">
        <w:rPr>
          <w:rFonts w:cstheme="minorHAnsi"/>
          <w:sz w:val="28"/>
          <w:szCs w:val="28"/>
        </w:rPr>
        <w:t>Kilpailupaikan osoite on Hikiäntie 1508, Hyvinkää</w:t>
      </w:r>
    </w:p>
    <w:p w14:paraId="63FAE2A0" w14:textId="2AD4EFD7" w:rsidR="0087430F" w:rsidRDefault="0087430F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</w:p>
    <w:p w14:paraId="4601CB2B" w14:textId="1FB0475E" w:rsidR="0087430F" w:rsidRDefault="0087430F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VETULOA!</w:t>
      </w:r>
    </w:p>
    <w:p w14:paraId="48AEA303" w14:textId="6EB076F7" w:rsidR="0087430F" w:rsidRDefault="0087430F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</w:p>
    <w:p w14:paraId="02D0C983" w14:textId="4DDA94C3" w:rsidR="0087430F" w:rsidRDefault="0087430F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omas Syyrakki</w:t>
      </w:r>
    </w:p>
    <w:p w14:paraId="5589EC8F" w14:textId="32B42803" w:rsidR="0087430F" w:rsidRDefault="0087430F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lpailun johtaja</w:t>
      </w:r>
    </w:p>
    <w:p w14:paraId="446FD621" w14:textId="3673ECDD" w:rsidR="0087430F" w:rsidRDefault="0087430F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</w:t>
      </w:r>
      <w:r w:rsidRPr="0087430F">
        <w:rPr>
          <w:rFonts w:cstheme="minorHAnsi"/>
          <w:sz w:val="28"/>
          <w:szCs w:val="28"/>
        </w:rPr>
        <w:t>400 729100</w:t>
      </w:r>
    </w:p>
    <w:p w14:paraId="1852A657" w14:textId="22955180" w:rsidR="00A24C9E" w:rsidRDefault="00A24C9E" w:rsidP="0087430F">
      <w:pPr>
        <w:pStyle w:val="Luettelokappale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omas.syyrakki@gmail.com</w:t>
      </w:r>
    </w:p>
    <w:p w14:paraId="66C030E4" w14:textId="762089DE" w:rsidR="00FD4E9E" w:rsidRDefault="00FD4E9E"/>
    <w:sectPr w:rsidR="00FD4E9E" w:rsidSect="00961073">
      <w:headerReference w:type="default" r:id="rId8"/>
      <w:pgSz w:w="11906" w:h="16838"/>
      <w:pgMar w:top="1417" w:right="1134" w:bottom="1417" w:left="1134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28E8" w14:textId="77777777" w:rsidR="001E7099" w:rsidRDefault="001E7099" w:rsidP="00FD4E9E">
      <w:pPr>
        <w:spacing w:after="0" w:line="240" w:lineRule="auto"/>
      </w:pPr>
      <w:r>
        <w:separator/>
      </w:r>
    </w:p>
  </w:endnote>
  <w:endnote w:type="continuationSeparator" w:id="0">
    <w:p w14:paraId="0A5726FD" w14:textId="77777777" w:rsidR="001E7099" w:rsidRDefault="001E7099" w:rsidP="00FD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E580" w14:textId="77777777" w:rsidR="001E7099" w:rsidRDefault="001E7099" w:rsidP="00FD4E9E">
      <w:pPr>
        <w:spacing w:after="0" w:line="240" w:lineRule="auto"/>
      </w:pPr>
      <w:r>
        <w:separator/>
      </w:r>
    </w:p>
  </w:footnote>
  <w:footnote w:type="continuationSeparator" w:id="0">
    <w:p w14:paraId="20BD769A" w14:textId="77777777" w:rsidR="001E7099" w:rsidRDefault="001E7099" w:rsidP="00FD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C302" w14:textId="733EA954" w:rsidR="00FD4E9E" w:rsidRDefault="00E842D5">
    <w:pPr>
      <w:pStyle w:val="Yltunniste"/>
      <w:rPr>
        <w:rFonts w:ascii="Arial Black" w:hAnsi="Arial Black"/>
        <w:sz w:val="28"/>
        <w:szCs w:val="28"/>
      </w:rPr>
    </w:pPr>
    <w:r w:rsidRPr="00FD4E9E">
      <w:rPr>
        <w:rFonts w:ascii="Arial Black" w:hAnsi="Arial Black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27E252C" wp14:editId="2CA2CDA4">
          <wp:simplePos x="0" y="0"/>
          <wp:positionH relativeFrom="column">
            <wp:posOffset>-184785</wp:posOffset>
          </wp:positionH>
          <wp:positionV relativeFrom="paragraph">
            <wp:posOffset>-384810</wp:posOffset>
          </wp:positionV>
          <wp:extent cx="2140585" cy="960120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0333CE5" wp14:editId="663BDCA2">
          <wp:simplePos x="0" y="0"/>
          <wp:positionH relativeFrom="column">
            <wp:posOffset>5303520</wp:posOffset>
          </wp:positionH>
          <wp:positionV relativeFrom="paragraph">
            <wp:posOffset>-417195</wp:posOffset>
          </wp:positionV>
          <wp:extent cx="851535" cy="851535"/>
          <wp:effectExtent l="0" t="0" r="5715" b="5715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E9E">
      <w:rPr>
        <w:rFonts w:ascii="Arial Black" w:hAnsi="Arial Black"/>
        <w:sz w:val="28"/>
        <w:szCs w:val="28"/>
      </w:rPr>
      <w:t xml:space="preserve">     </w:t>
    </w:r>
    <w:r>
      <w:rPr>
        <w:rFonts w:ascii="Arial Black" w:hAnsi="Arial Black"/>
        <w:sz w:val="28"/>
        <w:szCs w:val="28"/>
      </w:rPr>
      <w:t xml:space="preserve">   </w:t>
    </w:r>
    <w:r w:rsidR="00FD4E9E" w:rsidRPr="00FD4E9E">
      <w:rPr>
        <w:rFonts w:ascii="Arial Black" w:hAnsi="Arial Black"/>
        <w:sz w:val="28"/>
        <w:szCs w:val="28"/>
      </w:rPr>
      <w:t>Rallicross SM Hyvinkää</w:t>
    </w:r>
    <w:r w:rsidR="00FD4E9E">
      <w:rPr>
        <w:rFonts w:ascii="Arial Black" w:hAnsi="Arial Black"/>
        <w:sz w:val="28"/>
        <w:szCs w:val="28"/>
      </w:rPr>
      <w:t xml:space="preserve">  </w:t>
    </w:r>
  </w:p>
  <w:p w14:paraId="1ECBEF45" w14:textId="6E102DE5" w:rsidR="00FD4E9E" w:rsidRPr="00FD4E9E" w:rsidRDefault="00FD4E9E">
    <w:pPr>
      <w:pStyle w:val="Yltunniste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  <w:t xml:space="preserve">               </w:t>
    </w:r>
    <w:r w:rsidRPr="00FD4E9E">
      <w:rPr>
        <w:rFonts w:ascii="Arial Black" w:hAnsi="Arial Black"/>
        <w:sz w:val="28"/>
        <w:szCs w:val="28"/>
      </w:rPr>
      <w:t xml:space="preserve"> </w:t>
    </w:r>
    <w:r w:rsidR="00E842D5">
      <w:rPr>
        <w:rFonts w:ascii="Arial Black" w:hAnsi="Arial Black"/>
        <w:sz w:val="28"/>
        <w:szCs w:val="28"/>
      </w:rPr>
      <w:t xml:space="preserve"> </w:t>
    </w:r>
    <w:r w:rsidR="00F623E0">
      <w:rPr>
        <w:rFonts w:ascii="Arial Black" w:hAnsi="Arial Black"/>
        <w:sz w:val="28"/>
        <w:szCs w:val="28"/>
      </w:rPr>
      <w:t>2</w:t>
    </w:r>
    <w:r w:rsidRPr="00FD4E9E">
      <w:rPr>
        <w:rFonts w:ascii="Arial Black" w:hAnsi="Arial Black"/>
        <w:sz w:val="28"/>
        <w:szCs w:val="28"/>
      </w:rPr>
      <w:t>.</w:t>
    </w:r>
    <w:r w:rsidR="00F623E0">
      <w:rPr>
        <w:rFonts w:ascii="Arial Black" w:hAnsi="Arial Black"/>
        <w:sz w:val="28"/>
        <w:szCs w:val="28"/>
      </w:rPr>
      <w:t>-3.</w:t>
    </w:r>
    <w:r w:rsidRPr="00FD4E9E">
      <w:rPr>
        <w:rFonts w:ascii="Arial Black" w:hAnsi="Arial Black"/>
        <w:sz w:val="28"/>
        <w:szCs w:val="28"/>
      </w:rPr>
      <w:t>9.202</w:t>
    </w:r>
    <w:r w:rsidR="00A47520">
      <w:rPr>
        <w:rFonts w:ascii="Arial Black" w:hAnsi="Arial Black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80"/>
    <w:multiLevelType w:val="hybridMultilevel"/>
    <w:tmpl w:val="B98CE102"/>
    <w:lvl w:ilvl="0" w:tplc="7F52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7C278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A3D"/>
    <w:multiLevelType w:val="hybridMultilevel"/>
    <w:tmpl w:val="75CC7CFE"/>
    <w:lvl w:ilvl="0" w:tplc="7F52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1CD6"/>
    <w:multiLevelType w:val="hybridMultilevel"/>
    <w:tmpl w:val="F176BD82"/>
    <w:lvl w:ilvl="0" w:tplc="7F52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26C6"/>
    <w:multiLevelType w:val="hybridMultilevel"/>
    <w:tmpl w:val="99C4983C"/>
    <w:lvl w:ilvl="0" w:tplc="7F52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072A8"/>
    <w:multiLevelType w:val="hybridMultilevel"/>
    <w:tmpl w:val="574213F6"/>
    <w:lvl w:ilvl="0" w:tplc="3004680E">
      <w:start w:val="2"/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56194732">
    <w:abstractNumId w:val="2"/>
  </w:num>
  <w:num w:numId="2" w16cid:durableId="781413796">
    <w:abstractNumId w:val="1"/>
  </w:num>
  <w:num w:numId="3" w16cid:durableId="373622047">
    <w:abstractNumId w:val="0"/>
  </w:num>
  <w:num w:numId="4" w16cid:durableId="1295022396">
    <w:abstractNumId w:val="3"/>
  </w:num>
  <w:num w:numId="5" w16cid:durableId="753163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9E"/>
    <w:rsid w:val="0002481B"/>
    <w:rsid w:val="001E7099"/>
    <w:rsid w:val="00283597"/>
    <w:rsid w:val="003610F8"/>
    <w:rsid w:val="003C0B14"/>
    <w:rsid w:val="003E38C8"/>
    <w:rsid w:val="004E1825"/>
    <w:rsid w:val="00500F9E"/>
    <w:rsid w:val="00673068"/>
    <w:rsid w:val="0087430F"/>
    <w:rsid w:val="008E5450"/>
    <w:rsid w:val="00961073"/>
    <w:rsid w:val="009917B2"/>
    <w:rsid w:val="00A24C9E"/>
    <w:rsid w:val="00A47520"/>
    <w:rsid w:val="00AC3299"/>
    <w:rsid w:val="00AD5C7C"/>
    <w:rsid w:val="00D03878"/>
    <w:rsid w:val="00D20C18"/>
    <w:rsid w:val="00D77704"/>
    <w:rsid w:val="00DB71CF"/>
    <w:rsid w:val="00E65129"/>
    <w:rsid w:val="00E842D5"/>
    <w:rsid w:val="00F623E0"/>
    <w:rsid w:val="00F641A5"/>
    <w:rsid w:val="00FA6FFC"/>
    <w:rsid w:val="00FD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DB4F"/>
  <w15:chartTrackingRefBased/>
  <w15:docId w15:val="{5A2E1022-561B-4033-8EF5-9BF4941A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4E9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E9E"/>
  </w:style>
  <w:style w:type="paragraph" w:styleId="Alatunniste">
    <w:name w:val="footer"/>
    <w:basedOn w:val="Normaali"/>
    <w:link w:val="AlatunnisteChar"/>
    <w:uiPriority w:val="99"/>
    <w:unhideWhenUsed/>
    <w:rsid w:val="00FD4E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E9E"/>
  </w:style>
  <w:style w:type="paragraph" w:styleId="Luettelokappale">
    <w:name w:val="List Paragraph"/>
    <w:basedOn w:val="Normaali"/>
    <w:uiPriority w:val="34"/>
    <w:qFormat/>
    <w:rsid w:val="00FD4E9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7430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664-E38F-41EB-BCB9-8A144129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Numminen</dc:creator>
  <cp:keywords/>
  <dc:description/>
  <cp:lastModifiedBy>Ritva Kaukola</cp:lastModifiedBy>
  <cp:revision>2</cp:revision>
  <dcterms:created xsi:type="dcterms:W3CDTF">2022-08-31T14:58:00Z</dcterms:created>
  <dcterms:modified xsi:type="dcterms:W3CDTF">2022-08-31T14:58:00Z</dcterms:modified>
</cp:coreProperties>
</file>